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A3" w:rsidRDefault="00BB0CA3" w:rsidP="00BB0CA3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</w:p>
    <w:p w:rsidR="00322675" w:rsidRPr="00322675" w:rsidRDefault="00322675" w:rsidP="0032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5" w:rsidRPr="00322675" w:rsidRDefault="00322675" w:rsidP="0032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675" w:rsidRPr="00322675" w:rsidRDefault="00322675" w:rsidP="0032267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2675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322675" w:rsidRPr="00322675" w:rsidRDefault="00322675" w:rsidP="0032267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2675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322675" w:rsidRPr="00322675" w:rsidRDefault="00322675" w:rsidP="0032267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2675" w:rsidRPr="00322675" w:rsidRDefault="00322675" w:rsidP="0032267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267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322675" w:rsidRPr="00322675" w:rsidRDefault="00322675" w:rsidP="003226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675" w:rsidRPr="00322675" w:rsidRDefault="00322675" w:rsidP="003226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675" w:rsidRPr="00322675" w:rsidRDefault="00322675" w:rsidP="0032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2675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EB400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="00EB400F" w:rsidRPr="00EB400F">
        <w:rPr>
          <w:rFonts w:ascii="Times New Roman" w:eastAsia="Times New Roman" w:hAnsi="Times New Roman" w:cs="Times New Roman"/>
          <w:sz w:val="24"/>
          <w:szCs w:val="20"/>
          <w:lang w:eastAsia="ru-RU"/>
        </w:rPr>
        <w:t>10.08.2015</w:t>
      </w:r>
      <w:r w:rsidR="00EB400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3226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EB400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1219</w:t>
      </w:r>
      <w:r w:rsidR="00EB400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r w:rsidR="00EB400F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  <w:bookmarkStart w:id="0" w:name="_GoBack"/>
      <w:bookmarkEnd w:id="0"/>
    </w:p>
    <w:p w:rsidR="00322675" w:rsidRPr="00322675" w:rsidRDefault="00322675" w:rsidP="0032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2675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E25F5C" w:rsidRDefault="00E25F5C" w:rsidP="00F941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610" w:rsidRDefault="003C061F" w:rsidP="00F941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Т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>ребований к порядку,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>форме</w:t>
      </w:r>
    </w:p>
    <w:p w:rsidR="00702610" w:rsidRDefault="00F94122" w:rsidP="00F941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 срокам информирования граждан,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ятых на</w:t>
      </w:r>
    </w:p>
    <w:p w:rsidR="00702610" w:rsidRDefault="00F94122" w:rsidP="00F941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т нуждающихся в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</w:t>
      </w:r>
    </w:p>
    <w:p w:rsidR="00702610" w:rsidRDefault="00F94122" w:rsidP="00F941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м найма жилых помещений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ищного фонда</w:t>
      </w:r>
    </w:p>
    <w:p w:rsidR="00702610" w:rsidRDefault="00F94122" w:rsidP="00F941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использования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 xml:space="preserve">, о количестве жилых помещений, </w:t>
      </w:r>
    </w:p>
    <w:p w:rsidR="00702610" w:rsidRDefault="00702610" w:rsidP="00F941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по договорам найма жилых</w:t>
      </w:r>
    </w:p>
    <w:p w:rsidR="00702610" w:rsidRPr="00BB0CA3" w:rsidRDefault="00702610" w:rsidP="00F941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мещений жилищного фонда социального использования</w:t>
      </w:r>
    </w:p>
    <w:p w:rsidR="00F94122" w:rsidRDefault="00F94122" w:rsidP="00BB0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CA3" w:rsidRPr="00BB0CA3" w:rsidRDefault="00F94122" w:rsidP="00BB0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частью 6</w:t>
      </w:r>
      <w:r w:rsidR="00BB0CA3" w:rsidRPr="00BB0CA3">
        <w:rPr>
          <w:rFonts w:ascii="Times New Roman" w:eastAsia="Times New Roman" w:hAnsi="Times New Roman" w:cs="Times New Roman"/>
          <w:sz w:val="24"/>
          <w:szCs w:val="24"/>
        </w:rPr>
        <w:t xml:space="preserve"> статьей 91.14 Жилищного кодекса Российской Федерации</w:t>
      </w:r>
      <w:r w:rsidR="00633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CA3" w:rsidRPr="00BB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1AD8" w:rsidRDefault="00C01AD8" w:rsidP="00BB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D8" w:rsidRPr="00C01AD8" w:rsidRDefault="00C01AD8" w:rsidP="00C01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C01AD8" w:rsidRDefault="00C01AD8" w:rsidP="00C01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122" w:rsidRPr="00F94122" w:rsidRDefault="0063390F" w:rsidP="00F94122">
      <w:pPr>
        <w:pStyle w:val="a9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12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CA3" w:rsidRPr="00F94122">
        <w:rPr>
          <w:rFonts w:ascii="Times New Roman" w:eastAsia="Times New Roman" w:hAnsi="Times New Roman" w:cs="Times New Roman"/>
          <w:sz w:val="24"/>
          <w:szCs w:val="24"/>
        </w:rPr>
        <w:t>твердить прилагаемы</w:t>
      </w:r>
      <w:r w:rsidR="00F94122" w:rsidRPr="00F941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0CA3" w:rsidRPr="00F9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94122" w:rsidRPr="00F94122">
        <w:rPr>
          <w:rFonts w:ascii="Times New Roman" w:eastAsia="Times New Roman" w:hAnsi="Times New Roman" w:cs="Times New Roman"/>
          <w:sz w:val="24"/>
          <w:szCs w:val="24"/>
        </w:rPr>
        <w:t>ребован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F94122" w:rsidRPr="00F94122">
        <w:rPr>
          <w:rFonts w:ascii="Times New Roman" w:eastAsia="Times New Roman" w:hAnsi="Times New Roman" w:cs="Times New Roman"/>
          <w:sz w:val="24"/>
          <w:szCs w:val="24"/>
        </w:rPr>
        <w:t xml:space="preserve"> к порядку,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122" w:rsidRPr="00F94122">
        <w:rPr>
          <w:rFonts w:ascii="Times New Roman" w:eastAsia="Times New Roman" w:hAnsi="Times New Roman" w:cs="Times New Roman"/>
          <w:sz w:val="24"/>
          <w:szCs w:val="24"/>
        </w:rPr>
        <w:t>форме и срокам информирования граждан,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122" w:rsidRPr="00F94122">
        <w:rPr>
          <w:rFonts w:ascii="Times New Roman" w:eastAsia="Times New Roman" w:hAnsi="Times New Roman" w:cs="Times New Roman"/>
          <w:sz w:val="24"/>
          <w:szCs w:val="24"/>
        </w:rPr>
        <w:t>принятых на учет нуждающихся в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122" w:rsidRPr="00F94122">
        <w:rPr>
          <w:rFonts w:ascii="Times New Roman" w:eastAsia="Times New Roman" w:hAnsi="Times New Roman" w:cs="Times New Roman"/>
          <w:sz w:val="24"/>
          <w:szCs w:val="24"/>
        </w:rPr>
        <w:t>предоставлении жилых помещений по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122" w:rsidRPr="00F94122">
        <w:rPr>
          <w:rFonts w:ascii="Times New Roman" w:eastAsia="Times New Roman" w:hAnsi="Times New Roman" w:cs="Times New Roman"/>
          <w:sz w:val="24"/>
          <w:szCs w:val="24"/>
        </w:rPr>
        <w:t>договорам найма жилых помещений</w:t>
      </w:r>
      <w:r w:rsidR="00F9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122" w:rsidRPr="00F94122">
        <w:rPr>
          <w:rFonts w:ascii="Times New Roman" w:eastAsia="Times New Roman" w:hAnsi="Times New Roman" w:cs="Times New Roman"/>
          <w:sz w:val="24"/>
          <w:szCs w:val="24"/>
        </w:rPr>
        <w:t>жилищного фонда социального использования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>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63390F" w:rsidRPr="0063390F" w:rsidRDefault="00F94122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</w:t>
      </w:r>
      <w:proofErr w:type="spellStart"/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лавская</w:t>
      </w:r>
      <w:proofErr w:type="spellEnd"/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63390F" w:rsidRPr="0063390F" w:rsidRDefault="00F94122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по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я возложить на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я Главы Администрации </w:t>
      </w:r>
      <w:r w:rsidR="007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у Л.В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3390F" w:rsidRPr="0063390F" w:rsidRDefault="00F94122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вступает в силу после его официального опубликования.</w:t>
      </w:r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675" w:rsidRPr="0063390F" w:rsidRDefault="00322675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Pr="0063390F" w:rsidRDefault="0063390F" w:rsidP="00633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Мэр гор</w:t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>ода Переславля-Залесского</w:t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В. </w:t>
      </w:r>
      <w:proofErr w:type="spellStart"/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Кошурников</w:t>
      </w:r>
      <w:proofErr w:type="spellEnd"/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03D" w:rsidRDefault="009C503D" w:rsidP="00196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0CA3" w:rsidRPr="00BB0CA3" w:rsidRDefault="009C503D" w:rsidP="00196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32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F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0CA3" w:rsidRPr="00BB0CA3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BB0CA3" w:rsidRPr="00BB0CA3" w:rsidRDefault="00196FFA" w:rsidP="00196F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0CA3" w:rsidRPr="00BB0CA3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Переславля-Залесского</w:t>
      </w:r>
    </w:p>
    <w:p w:rsidR="00BB0CA3" w:rsidRPr="00BB0CA3" w:rsidRDefault="00196FFA" w:rsidP="0019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B0CA3" w:rsidRPr="00BB0CA3">
        <w:rPr>
          <w:rFonts w:ascii="Times New Roman" w:eastAsia="Times New Roman" w:hAnsi="Times New Roman" w:cs="Times New Roman"/>
          <w:sz w:val="24"/>
          <w:szCs w:val="24"/>
        </w:rPr>
        <w:t>от ____________ № _______</w:t>
      </w:r>
    </w:p>
    <w:p w:rsidR="00BB0CA3" w:rsidRPr="00BB0CA3" w:rsidRDefault="00BB0CA3" w:rsidP="00BB0CA3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B0CA3" w:rsidRPr="00BB0CA3" w:rsidRDefault="00BB0CA3" w:rsidP="00BB0CA3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B0CA3" w:rsidRPr="00BB0CA3" w:rsidRDefault="003C061F" w:rsidP="00BB0CA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</w:t>
      </w:r>
    </w:p>
    <w:p w:rsidR="003C061F" w:rsidRPr="003C061F" w:rsidRDefault="003C061F" w:rsidP="003C061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61F">
        <w:rPr>
          <w:rFonts w:ascii="Times New Roman" w:eastAsia="Times New Roman" w:hAnsi="Times New Roman" w:cs="Times New Roman"/>
          <w:b/>
          <w:sz w:val="24"/>
          <w:szCs w:val="24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702610">
        <w:rPr>
          <w:rFonts w:ascii="Times New Roman" w:eastAsia="Times New Roman" w:hAnsi="Times New Roman" w:cs="Times New Roman"/>
          <w:b/>
          <w:sz w:val="24"/>
          <w:szCs w:val="24"/>
        </w:rPr>
        <w:t>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BB0CA3" w:rsidRDefault="00BB0CA3" w:rsidP="00BB0CA3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D28" w:rsidRPr="00BB0CA3" w:rsidRDefault="00E74D28" w:rsidP="00BB0CA3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DAD" w:rsidRDefault="00D03DAD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B0CA3"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61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ся Администрацией города Переславля-Залесского  в целях информирования граждан</w:t>
      </w:r>
      <w:r w:rsidRPr="00D03DAD">
        <w:rPr>
          <w:rFonts w:ascii="Times New Roman" w:eastAsia="Times New Roman" w:hAnsi="Times New Roman" w:cs="Times New Roman"/>
          <w:sz w:val="24"/>
          <w:szCs w:val="24"/>
        </w:rPr>
        <w:t>,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t xml:space="preserve">о количестве жилых помещений, </w:t>
      </w:r>
      <w:r w:rsidR="00113F2A">
        <w:rPr>
          <w:rFonts w:ascii="Times New Roman" w:eastAsia="Times New Roman" w:hAnsi="Times New Roman" w:cs="Times New Roman"/>
          <w:sz w:val="24"/>
          <w:szCs w:val="24"/>
        </w:rPr>
        <w:t xml:space="preserve">которые могут быть предоставлены по договорам найма жилых помещений жилищного фонда социального использования на </w:t>
      </w:r>
      <w:r w:rsidR="00DE3177">
        <w:rPr>
          <w:rFonts w:ascii="Times New Roman" w:eastAsia="Times New Roman" w:hAnsi="Times New Roman" w:cs="Times New Roman"/>
          <w:sz w:val="24"/>
          <w:szCs w:val="24"/>
        </w:rPr>
        <w:t>территории города Переславля-Залесского.</w:t>
      </w:r>
    </w:p>
    <w:p w:rsidR="00DE3177" w:rsidRDefault="00DE3177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6E0FFB">
        <w:rPr>
          <w:rFonts w:ascii="Times New Roman" w:eastAsia="Times New Roman" w:hAnsi="Times New Roman" w:cs="Times New Roman"/>
          <w:sz w:val="24"/>
          <w:szCs w:val="24"/>
        </w:rPr>
        <w:t>Наймодатели</w:t>
      </w:r>
      <w:proofErr w:type="spellEnd"/>
      <w:r w:rsidR="006E0FFB">
        <w:rPr>
          <w:rFonts w:ascii="Times New Roman" w:eastAsia="Times New Roman" w:hAnsi="Times New Roman" w:cs="Times New Roman"/>
          <w:sz w:val="24"/>
          <w:szCs w:val="24"/>
        </w:rPr>
        <w:t xml:space="preserve"> наемн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E0FFB">
        <w:rPr>
          <w:rFonts w:ascii="Times New Roman" w:eastAsia="Times New Roman" w:hAnsi="Times New Roman" w:cs="Times New Roman"/>
          <w:sz w:val="24"/>
          <w:szCs w:val="24"/>
        </w:rPr>
        <w:t xml:space="preserve"> дом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0FFB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использования</w:t>
      </w:r>
      <w:r w:rsidR="00427C87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427C87">
        <w:rPr>
          <w:rFonts w:ascii="Times New Roman" w:eastAsia="Times New Roman" w:hAnsi="Times New Roman" w:cs="Times New Roman"/>
          <w:sz w:val="24"/>
          <w:szCs w:val="24"/>
        </w:rPr>
        <w:t>наймодатель</w:t>
      </w:r>
      <w:proofErr w:type="spellEnd"/>
      <w:r w:rsidR="00427C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0F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5C1A">
        <w:rPr>
          <w:rFonts w:ascii="Times New Roman" w:eastAsia="Times New Roman" w:hAnsi="Times New Roman" w:cs="Times New Roman"/>
          <w:sz w:val="24"/>
          <w:szCs w:val="24"/>
        </w:rPr>
        <w:t>расположенн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95C1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а Переславля-Залесского, предоставляют в Администраци</w:t>
      </w:r>
      <w:r w:rsidR="00427C87">
        <w:rPr>
          <w:rFonts w:ascii="Times New Roman" w:eastAsia="Times New Roman" w:hAnsi="Times New Roman" w:cs="Times New Roman"/>
          <w:sz w:val="24"/>
          <w:szCs w:val="24"/>
        </w:rPr>
        <w:t xml:space="preserve">ю города Переславля-Залесского </w:t>
      </w:r>
      <w:r w:rsidR="00295C1A">
        <w:rPr>
          <w:rFonts w:ascii="Times New Roman" w:eastAsia="Times New Roman" w:hAnsi="Times New Roman" w:cs="Times New Roman"/>
          <w:sz w:val="24"/>
          <w:szCs w:val="24"/>
        </w:rPr>
        <w:t>следующую информацию:</w:t>
      </w:r>
    </w:p>
    <w:p w:rsidR="00295C1A" w:rsidRDefault="00295C1A" w:rsidP="00295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вед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модате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наименование, место нахождения, контактная информация, режим работы;</w:t>
      </w:r>
    </w:p>
    <w:p w:rsidR="00295C1A" w:rsidRDefault="00295C1A" w:rsidP="00295C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ведения об общем количестве жилых помещений, которые могут быть предоставл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295C1A" w:rsidRDefault="00231E43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казанная в пункте 2. н</w:t>
      </w:r>
      <w:r w:rsidR="003640A4">
        <w:rPr>
          <w:rFonts w:ascii="Times New Roman" w:eastAsia="Times New Roman" w:hAnsi="Times New Roman" w:cs="Times New Roman"/>
          <w:sz w:val="24"/>
          <w:szCs w:val="24"/>
        </w:rPr>
        <w:t>астоящ</w:t>
      </w:r>
      <w:r w:rsidR="0088271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640A4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88271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40A4">
        <w:rPr>
          <w:rFonts w:ascii="Times New Roman" w:eastAsia="Times New Roman" w:hAnsi="Times New Roman" w:cs="Times New Roman"/>
          <w:sz w:val="24"/>
          <w:szCs w:val="24"/>
        </w:rPr>
        <w:t xml:space="preserve"> информация предоставляется </w:t>
      </w:r>
      <w:proofErr w:type="spellStart"/>
      <w:r w:rsidR="003640A4">
        <w:rPr>
          <w:rFonts w:ascii="Times New Roman" w:eastAsia="Times New Roman" w:hAnsi="Times New Roman" w:cs="Times New Roman"/>
          <w:sz w:val="24"/>
          <w:szCs w:val="24"/>
        </w:rPr>
        <w:t>наймодателями</w:t>
      </w:r>
      <w:proofErr w:type="spellEnd"/>
      <w:r w:rsidR="00364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40A4" w:rsidRDefault="003640A4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 первый раз - в течение одного месяца, со дня учета в муниципальном реестре наемных домов социального использования</w:t>
      </w:r>
      <w:r w:rsidR="008827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71A" w:rsidRDefault="0088271A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88271A" w:rsidRDefault="0088271A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3640A4" w:rsidRDefault="003640A4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r w:rsidR="00D43468">
        <w:rPr>
          <w:rFonts w:ascii="Times New Roman" w:eastAsia="Times New Roman" w:hAnsi="Times New Roman" w:cs="Times New Roman"/>
          <w:sz w:val="24"/>
          <w:szCs w:val="24"/>
        </w:rPr>
        <w:t xml:space="preserve"> последующем – не позднее </w:t>
      </w:r>
      <w:r w:rsidR="0088271A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D43468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88271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43468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88271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43468">
        <w:rPr>
          <w:rFonts w:ascii="Times New Roman" w:eastAsia="Times New Roman" w:hAnsi="Times New Roman" w:cs="Times New Roman"/>
          <w:sz w:val="24"/>
          <w:szCs w:val="24"/>
        </w:rPr>
        <w:t>, со дня изменения ранее предоставленной информации.</w:t>
      </w:r>
    </w:p>
    <w:p w:rsidR="00427C87" w:rsidRDefault="00427C87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Информация, указанная в пункте 2 настоящих Требований, предоста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Управление муниципальн</w:t>
      </w:r>
      <w:r w:rsidR="00D54FDF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FDF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D54FDF">
        <w:rPr>
          <w:rFonts w:ascii="Times New Roman" w:eastAsia="Times New Roman" w:hAnsi="Times New Roman" w:cs="Times New Roman"/>
          <w:sz w:val="24"/>
          <w:szCs w:val="24"/>
        </w:rPr>
        <w:t>города Переславля-Залесского (да</w:t>
      </w:r>
      <w:r>
        <w:rPr>
          <w:rFonts w:ascii="Times New Roman" w:eastAsia="Times New Roman" w:hAnsi="Times New Roman" w:cs="Times New Roman"/>
          <w:sz w:val="24"/>
          <w:szCs w:val="24"/>
        </w:rPr>
        <w:t>лее-УМС).</w:t>
      </w:r>
    </w:p>
    <w:p w:rsidR="00650C1A" w:rsidRDefault="00427C87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607A3">
        <w:rPr>
          <w:rFonts w:ascii="Times New Roman" w:eastAsia="Times New Roman" w:hAnsi="Times New Roman" w:cs="Times New Roman"/>
          <w:sz w:val="24"/>
          <w:szCs w:val="24"/>
        </w:rPr>
        <w:t xml:space="preserve">. В течение </w:t>
      </w:r>
      <w:r w:rsidR="0062142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607A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момента получения информации, указанной </w:t>
      </w:r>
      <w:r>
        <w:rPr>
          <w:rFonts w:ascii="Times New Roman" w:eastAsia="Times New Roman" w:hAnsi="Times New Roman" w:cs="Times New Roman"/>
          <w:sz w:val="24"/>
          <w:szCs w:val="24"/>
        </w:rPr>
        <w:t>в пункте 2 настоящих</w:t>
      </w:r>
      <w:r w:rsidR="004E20E2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4E20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МС</w:t>
      </w:r>
      <w:r w:rsidR="004E2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>размещает данные о количестве жилых помещений, которые могут быть предоставлены по договорам найма жилых помещений жилищного фонда социального использования:</w:t>
      </w:r>
    </w:p>
    <w:p w:rsidR="004607A3" w:rsidRDefault="00650C1A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официальном сайте Администрации города Переславля-Залесского;</w:t>
      </w:r>
    </w:p>
    <w:p w:rsidR="00650C1A" w:rsidRDefault="00650C1A" w:rsidP="00231E43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 средствах массовой информации (газе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сла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деля»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>, телеканал «Переславль»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50C1A" w:rsidRDefault="00650C1A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ых стендах Администрац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>ии города Переславля-Залесского</w:t>
      </w:r>
      <w:r w:rsidR="00427C87">
        <w:rPr>
          <w:rFonts w:ascii="Times New Roman" w:eastAsia="Times New Roman" w:hAnsi="Times New Roman" w:cs="Times New Roman"/>
          <w:sz w:val="24"/>
          <w:szCs w:val="24"/>
        </w:rPr>
        <w:t xml:space="preserve"> (отдел учета и распределения жилья; УМС)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CF0" w:rsidRDefault="00427C87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95CF0">
        <w:rPr>
          <w:rFonts w:ascii="Times New Roman" w:eastAsia="Times New Roman" w:hAnsi="Times New Roman" w:cs="Times New Roman"/>
          <w:sz w:val="24"/>
          <w:szCs w:val="24"/>
        </w:rPr>
        <w:t>. Информация публикуется (размещается) в форме таблицы, содержащей следующие сведения:</w:t>
      </w:r>
    </w:p>
    <w:p w:rsidR="00595CF0" w:rsidRDefault="00595CF0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417"/>
        <w:gridCol w:w="2455"/>
        <w:gridCol w:w="2455"/>
      </w:tblGrid>
      <w:tr w:rsidR="00D54FDF" w:rsidTr="00D54FDF">
        <w:tc>
          <w:tcPr>
            <w:tcW w:w="959" w:type="dxa"/>
          </w:tcPr>
          <w:p w:rsidR="00D54FDF" w:rsidRPr="00595CF0" w:rsidRDefault="00D54FDF" w:rsidP="00595CF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17" w:type="dxa"/>
          </w:tcPr>
          <w:p w:rsidR="00D54FDF" w:rsidRPr="00595CF0" w:rsidRDefault="00D54FDF" w:rsidP="00595CF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помещ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455" w:type="dxa"/>
          </w:tcPr>
          <w:p w:rsidR="00D54FDF" w:rsidRPr="00595CF0" w:rsidRDefault="00D54FDF" w:rsidP="00595CF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455" w:type="dxa"/>
          </w:tcPr>
          <w:p w:rsidR="00D54FDF" w:rsidRPr="00595CF0" w:rsidRDefault="00D54FDF" w:rsidP="00595CF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мод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</w:tr>
      <w:tr w:rsidR="00D54FDF" w:rsidTr="00D54FDF">
        <w:tc>
          <w:tcPr>
            <w:tcW w:w="959" w:type="dxa"/>
          </w:tcPr>
          <w:p w:rsidR="00D54FDF" w:rsidRDefault="00D54FDF" w:rsidP="00595CF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D54FDF" w:rsidRDefault="00D54FDF" w:rsidP="00595CF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D54FDF" w:rsidRDefault="00D54FDF" w:rsidP="00595CF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 w:rsidR="00D54FDF" w:rsidRDefault="00D54FDF" w:rsidP="00595CF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FDF" w:rsidTr="00D54FDF">
        <w:tc>
          <w:tcPr>
            <w:tcW w:w="959" w:type="dxa"/>
          </w:tcPr>
          <w:p w:rsidR="00D54FDF" w:rsidRDefault="00D54FDF" w:rsidP="00D03DA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D54FDF" w:rsidRDefault="00D54FDF" w:rsidP="00D03DA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54FDF" w:rsidRDefault="00D54FDF" w:rsidP="00D03DA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54FDF" w:rsidRDefault="00D54FDF" w:rsidP="00D03DA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5CF0" w:rsidRDefault="00595CF0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43" w:rsidRDefault="00427C87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>. Обновление информации</w:t>
      </w:r>
      <w:r w:rsidRPr="00427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айте, стендах, средствах массовой информации, 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один раз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>при наличии изменений.</w:t>
      </w:r>
    </w:p>
    <w:p w:rsidR="00231E43" w:rsidRDefault="00427C87" w:rsidP="00D03D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>. Информация, указанная в пункте 2.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231E43">
        <w:rPr>
          <w:rFonts w:ascii="Times New Roman" w:eastAsia="Times New Roman" w:hAnsi="Times New Roman" w:cs="Times New Roman"/>
          <w:sz w:val="24"/>
          <w:szCs w:val="24"/>
        </w:rPr>
        <w:t xml:space="preserve">, может размещаться </w:t>
      </w:r>
      <w:proofErr w:type="spellStart"/>
      <w:r w:rsidR="00231E43">
        <w:rPr>
          <w:rFonts w:ascii="Times New Roman" w:eastAsia="Times New Roman" w:hAnsi="Times New Roman" w:cs="Times New Roman"/>
          <w:sz w:val="24"/>
          <w:szCs w:val="24"/>
        </w:rPr>
        <w:t>наймодателем</w:t>
      </w:r>
      <w:proofErr w:type="spellEnd"/>
      <w:r w:rsidR="00231E43">
        <w:rPr>
          <w:rFonts w:ascii="Times New Roman" w:eastAsia="Times New Roman" w:hAnsi="Times New Roman" w:cs="Times New Roman"/>
          <w:sz w:val="24"/>
          <w:szCs w:val="24"/>
        </w:rPr>
        <w:t xml:space="preserve"> на его сайте в сети «Интернет».</w:t>
      </w:r>
    </w:p>
    <w:p w:rsidR="00650C1A" w:rsidRDefault="001B5783" w:rsidP="00650C1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50C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50C1A" w:rsidRPr="00650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>В течение 5 рабочих дней с момента получения информации, указанной в пункте 2 настоящ</w:t>
      </w:r>
      <w:r w:rsidR="008C5E8C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8C5E8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5E8C">
        <w:rPr>
          <w:rFonts w:ascii="Times New Roman" w:eastAsia="Times New Roman" w:hAnsi="Times New Roman" w:cs="Times New Roman"/>
          <w:sz w:val="24"/>
          <w:szCs w:val="24"/>
        </w:rPr>
        <w:t>УМС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 xml:space="preserve"> направляет полученные сведения в отдел учета и распределения жилья Администрации города Переславля-Залесского </w:t>
      </w:r>
      <w:r w:rsidR="00851101">
        <w:rPr>
          <w:rFonts w:ascii="Times New Roman" w:eastAsia="Times New Roman" w:hAnsi="Times New Roman" w:cs="Times New Roman"/>
          <w:sz w:val="24"/>
          <w:szCs w:val="24"/>
        </w:rPr>
        <w:t xml:space="preserve">(далее – отдел учета и распределения жилья) 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C5E8C">
        <w:rPr>
          <w:rFonts w:ascii="Times New Roman" w:eastAsia="Times New Roman" w:hAnsi="Times New Roman" w:cs="Times New Roman"/>
          <w:sz w:val="24"/>
          <w:szCs w:val="24"/>
        </w:rPr>
        <w:t xml:space="preserve">размещения информации на информационном стенде и </w:t>
      </w:r>
      <w:r w:rsidR="00650C1A">
        <w:rPr>
          <w:rFonts w:ascii="Times New Roman" w:eastAsia="Times New Roman" w:hAnsi="Times New Roman" w:cs="Times New Roman"/>
          <w:sz w:val="24"/>
          <w:szCs w:val="24"/>
        </w:rPr>
        <w:t>последующего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5A6E0A" w:rsidRPr="00D03DAD" w:rsidRDefault="005A6E0A" w:rsidP="00650C1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F55A45">
        <w:rPr>
          <w:rFonts w:ascii="Times New Roman" w:eastAsia="Times New Roman" w:hAnsi="Times New Roman" w:cs="Times New Roman"/>
          <w:sz w:val="24"/>
          <w:szCs w:val="24"/>
        </w:rPr>
        <w:t>Отдел учета и распределения жилья  обновляет информацию, предоставленную УМС, на информационном стенде, размещенном возле отдела, не позднее одного рабочего дня, следующего за днем сообщения об изменениях такой информации.</w:t>
      </w:r>
    </w:p>
    <w:p w:rsidR="001D5B14" w:rsidRDefault="001B5783" w:rsidP="001D5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C6D3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21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течение </w:t>
      </w:r>
      <w:r w:rsidR="0085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рабочих дней с момента получения информации отдел учета и распределения жилья направляет гражданам, принятым на учет нуждающихся в предоставлении жилых помещений по договорам найма жилых помещений жилищного фонда социального использования, сведения о количестве жилых помещений, </w:t>
      </w:r>
      <w:r w:rsidR="00851101" w:rsidRPr="00851101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851101">
        <w:rPr>
          <w:rFonts w:ascii="Times New Roman" w:eastAsia="Times New Roman" w:hAnsi="Times New Roman" w:cs="Times New Roman"/>
          <w:sz w:val="24"/>
          <w:szCs w:val="24"/>
        </w:rPr>
        <w:t>ые могут</w:t>
      </w:r>
      <w:r w:rsidR="00851101" w:rsidRPr="00851101">
        <w:rPr>
          <w:rFonts w:ascii="Times New Roman" w:eastAsia="Times New Roman" w:hAnsi="Times New Roman" w:cs="Times New Roman"/>
          <w:sz w:val="24"/>
          <w:szCs w:val="24"/>
        </w:rPr>
        <w:t xml:space="preserve"> быть предоставлен</w:t>
      </w:r>
      <w:r w:rsidR="0085110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51101" w:rsidRPr="00851101">
        <w:rPr>
          <w:rFonts w:ascii="Times New Roman" w:eastAsia="Times New Roman" w:hAnsi="Times New Roman" w:cs="Times New Roman"/>
          <w:sz w:val="24"/>
          <w:szCs w:val="24"/>
        </w:rPr>
        <w:t xml:space="preserve"> по договор</w:t>
      </w:r>
      <w:r w:rsidR="00851101">
        <w:rPr>
          <w:rFonts w:ascii="Times New Roman" w:eastAsia="Times New Roman" w:hAnsi="Times New Roman" w:cs="Times New Roman"/>
          <w:sz w:val="24"/>
          <w:szCs w:val="24"/>
        </w:rPr>
        <w:t>ам найма жилых</w:t>
      </w:r>
      <w:r w:rsidR="00851101" w:rsidRPr="00851101">
        <w:rPr>
          <w:rFonts w:ascii="Times New Roman" w:eastAsia="Times New Roman" w:hAnsi="Times New Roman" w:cs="Times New Roman"/>
          <w:sz w:val="24"/>
          <w:szCs w:val="24"/>
        </w:rPr>
        <w:t xml:space="preserve"> помещени</w:t>
      </w:r>
      <w:r w:rsidR="008511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51101" w:rsidRPr="00851101">
        <w:rPr>
          <w:rFonts w:ascii="Times New Roman" w:eastAsia="Times New Roman" w:hAnsi="Times New Roman" w:cs="Times New Roman"/>
          <w:sz w:val="24"/>
          <w:szCs w:val="24"/>
        </w:rPr>
        <w:t xml:space="preserve"> жилищного фонда социального использования</w:t>
      </w:r>
      <w:r w:rsidR="0085110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а Переславля-Залесского с указанием </w:t>
      </w:r>
      <w:r w:rsidR="005C6D3C">
        <w:rPr>
          <w:rFonts w:ascii="Times New Roman" w:eastAsia="Times New Roman" w:hAnsi="Times New Roman" w:cs="Times New Roman"/>
          <w:sz w:val="24"/>
          <w:szCs w:val="24"/>
        </w:rPr>
        <w:t>нанимателей, адресов и</w:t>
      </w:r>
      <w:r w:rsidR="00851101">
        <w:rPr>
          <w:rFonts w:ascii="Times New Roman" w:eastAsia="Times New Roman" w:hAnsi="Times New Roman" w:cs="Times New Roman"/>
          <w:sz w:val="24"/>
          <w:szCs w:val="24"/>
        </w:rPr>
        <w:t xml:space="preserve"> площадей </w:t>
      </w:r>
      <w:r w:rsidR="00A34681">
        <w:rPr>
          <w:rFonts w:ascii="Times New Roman" w:eastAsia="Times New Roman" w:hAnsi="Times New Roman" w:cs="Times New Roman"/>
          <w:sz w:val="24"/>
          <w:szCs w:val="24"/>
        </w:rPr>
        <w:t xml:space="preserve">таких жилых помещений, в соответствии с частью 3 ст. </w:t>
      </w:r>
      <w:r w:rsidR="00D40A90">
        <w:rPr>
          <w:rFonts w:ascii="Times New Roman" w:eastAsia="Times New Roman" w:hAnsi="Times New Roman" w:cs="Times New Roman"/>
          <w:sz w:val="24"/>
          <w:szCs w:val="24"/>
        </w:rPr>
        <w:t>91.15.</w:t>
      </w:r>
      <w:r w:rsidR="00A34681">
        <w:rPr>
          <w:rFonts w:ascii="Times New Roman" w:eastAsia="Times New Roman" w:hAnsi="Times New Roman" w:cs="Times New Roman"/>
          <w:sz w:val="24"/>
          <w:szCs w:val="24"/>
        </w:rPr>
        <w:t xml:space="preserve"> ЖК РФ.</w:t>
      </w:r>
    </w:p>
    <w:p w:rsidR="005C6D3C" w:rsidRDefault="005C6D3C" w:rsidP="001D5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2 настоящих Требова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5C6D3C" w:rsidRPr="00851101" w:rsidRDefault="005C6D3C" w:rsidP="001D5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при письменном обращении – направить письменный ответ в порядке и сроки, указанные </w:t>
      </w:r>
      <w:r w:rsidRPr="00FA376C">
        <w:rPr>
          <w:rFonts w:ascii="Times New Roman" w:eastAsia="Times New Roman" w:hAnsi="Times New Roman" w:cs="Times New Roman"/>
          <w:sz w:val="24"/>
          <w:szCs w:val="24"/>
        </w:rPr>
        <w:t xml:space="preserve">в пунктах </w:t>
      </w:r>
      <w:r w:rsidR="003E7A05" w:rsidRPr="00FA376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A376C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A376C" w:rsidRPr="00FA37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3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х Требований;</w:t>
      </w:r>
    </w:p>
    <w:p w:rsidR="00401746" w:rsidRDefault="005C6D3C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б) при устном обращении – дать ответ непосредственно во время обращения;</w:t>
      </w:r>
    </w:p>
    <w:p w:rsidR="005C6D3C" w:rsidRDefault="005C6D3C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 при устном обращении по телефону – дать ответ во время обращения;</w:t>
      </w:r>
    </w:p>
    <w:p w:rsidR="005C6D3C" w:rsidRDefault="005C6D3C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г) при запросе в электронной форме (по электронной почте) – в течение 15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</w:t>
      </w:r>
      <w:r w:rsidR="003E7A05">
        <w:rPr>
          <w:rFonts w:ascii="Times New Roman" w:eastAsia="Calibri" w:hAnsi="Times New Roman" w:cs="Times New Roman"/>
          <w:sz w:val="24"/>
          <w:szCs w:val="24"/>
        </w:rPr>
        <w:t xml:space="preserve">, запрашиваемую информацию в объеме, указанном в пункте 2 настоящих </w:t>
      </w:r>
      <w:r w:rsidR="003E7A05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й, фамилию, имя, отчество и должность сотрудника, направляющего информацию заявителю.</w:t>
      </w:r>
    </w:p>
    <w:p w:rsidR="005C6D3C" w:rsidRDefault="003E7A05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Предоставление информации по письменному запросу осуществляется в течение 15 рабочих дней со дня его 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401746" w:rsidRDefault="00FA376C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В письменном запросе, подписанном гражданином, указываю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 адрес которого направляется запрос, фамилия, имя, отчество гражданина, излагается суть заявления, а также в случае направления письменного запроса</w:t>
      </w:r>
      <w:r w:rsidR="00A81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19BF">
        <w:rPr>
          <w:rFonts w:ascii="Times New Roman" w:eastAsia="Calibri" w:hAnsi="Times New Roman" w:cs="Times New Roman"/>
          <w:sz w:val="24"/>
          <w:szCs w:val="24"/>
        </w:rPr>
        <w:t>наймодателю</w:t>
      </w:r>
      <w:proofErr w:type="spellEnd"/>
      <w:r w:rsidR="00A819BF">
        <w:rPr>
          <w:rFonts w:ascii="Times New Roman" w:eastAsia="Calibri" w:hAnsi="Times New Roman" w:cs="Times New Roman"/>
          <w:sz w:val="24"/>
          <w:szCs w:val="24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D03DAD" w:rsidRDefault="00A819BF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5. Письменный запрос, поступивший в адре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одлежит регистрации в день его поступления с присвоением ему регистрационного номера.</w:t>
      </w:r>
      <w:r w:rsidR="0040174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DAD" w:rsidRDefault="00D03DA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752" w:rsidRPr="00322675" w:rsidRDefault="00821752" w:rsidP="00322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21752" w:rsidRPr="00322675" w:rsidSect="004D2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9D" w:rsidRDefault="0035089D" w:rsidP="00BB0CA3">
      <w:pPr>
        <w:spacing w:after="0" w:line="240" w:lineRule="auto"/>
      </w:pPr>
      <w:r>
        <w:separator/>
      </w:r>
    </w:p>
  </w:endnote>
  <w:endnote w:type="continuationSeparator" w:id="0">
    <w:p w:rsidR="0035089D" w:rsidRDefault="0035089D" w:rsidP="00BB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75" w:rsidRDefault="003226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75" w:rsidRDefault="003226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75" w:rsidRDefault="00322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9D" w:rsidRDefault="0035089D" w:rsidP="00BB0CA3">
      <w:pPr>
        <w:spacing w:after="0" w:line="240" w:lineRule="auto"/>
      </w:pPr>
      <w:r>
        <w:separator/>
      </w:r>
    </w:p>
  </w:footnote>
  <w:footnote w:type="continuationSeparator" w:id="0">
    <w:p w:rsidR="0035089D" w:rsidRDefault="0035089D" w:rsidP="00BB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75" w:rsidRDefault="003226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1E" w:rsidRPr="00501D9C" w:rsidRDefault="0035089D" w:rsidP="00EE471E">
    <w:pPr>
      <w:pStyle w:val="a3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75" w:rsidRDefault="003226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43AF"/>
    <w:multiLevelType w:val="multilevel"/>
    <w:tmpl w:val="E1BA5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4CC6A2C"/>
    <w:multiLevelType w:val="hybridMultilevel"/>
    <w:tmpl w:val="9CDEA19E"/>
    <w:lvl w:ilvl="0" w:tplc="37D43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29163E"/>
    <w:multiLevelType w:val="multilevel"/>
    <w:tmpl w:val="E90CF1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B6D5195"/>
    <w:multiLevelType w:val="hybridMultilevel"/>
    <w:tmpl w:val="9B1E7714"/>
    <w:lvl w:ilvl="0" w:tplc="3AE8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4"/>
    <w:rsid w:val="000037E5"/>
    <w:rsid w:val="0002743F"/>
    <w:rsid w:val="00085FE6"/>
    <w:rsid w:val="000C5E08"/>
    <w:rsid w:val="000E6A82"/>
    <w:rsid w:val="00101220"/>
    <w:rsid w:val="00113F2A"/>
    <w:rsid w:val="00116245"/>
    <w:rsid w:val="00151F11"/>
    <w:rsid w:val="00157E52"/>
    <w:rsid w:val="001946ED"/>
    <w:rsid w:val="00196FFA"/>
    <w:rsid w:val="001B5783"/>
    <w:rsid w:val="001D432D"/>
    <w:rsid w:val="001D5B14"/>
    <w:rsid w:val="001D687B"/>
    <w:rsid w:val="00203918"/>
    <w:rsid w:val="00203E83"/>
    <w:rsid w:val="00231E43"/>
    <w:rsid w:val="00233F60"/>
    <w:rsid w:val="0025141C"/>
    <w:rsid w:val="002937AA"/>
    <w:rsid w:val="00295C1A"/>
    <w:rsid w:val="002A5B99"/>
    <w:rsid w:val="002D1034"/>
    <w:rsid w:val="002D23D0"/>
    <w:rsid w:val="002D439E"/>
    <w:rsid w:val="002E5D5C"/>
    <w:rsid w:val="002F75BE"/>
    <w:rsid w:val="00303953"/>
    <w:rsid w:val="00307707"/>
    <w:rsid w:val="00322675"/>
    <w:rsid w:val="0032773F"/>
    <w:rsid w:val="0035089D"/>
    <w:rsid w:val="003640A4"/>
    <w:rsid w:val="003837A4"/>
    <w:rsid w:val="00390D53"/>
    <w:rsid w:val="003C061F"/>
    <w:rsid w:val="003E6801"/>
    <w:rsid w:val="003E7A05"/>
    <w:rsid w:val="00401746"/>
    <w:rsid w:val="00402CB2"/>
    <w:rsid w:val="00413A7B"/>
    <w:rsid w:val="00427C87"/>
    <w:rsid w:val="004607A3"/>
    <w:rsid w:val="004666A9"/>
    <w:rsid w:val="0049403C"/>
    <w:rsid w:val="004A7802"/>
    <w:rsid w:val="004D24EC"/>
    <w:rsid w:val="004E20E2"/>
    <w:rsid w:val="005622B7"/>
    <w:rsid w:val="00595CF0"/>
    <w:rsid w:val="005A38B5"/>
    <w:rsid w:val="005A6E0A"/>
    <w:rsid w:val="005C6D3C"/>
    <w:rsid w:val="005E53E1"/>
    <w:rsid w:val="005F086B"/>
    <w:rsid w:val="006000FB"/>
    <w:rsid w:val="006107AD"/>
    <w:rsid w:val="00621425"/>
    <w:rsid w:val="00626980"/>
    <w:rsid w:val="0063390F"/>
    <w:rsid w:val="00650C1A"/>
    <w:rsid w:val="00682A7C"/>
    <w:rsid w:val="006D33DF"/>
    <w:rsid w:val="006E0FFB"/>
    <w:rsid w:val="00702610"/>
    <w:rsid w:val="00732DC0"/>
    <w:rsid w:val="0076168F"/>
    <w:rsid w:val="00776A29"/>
    <w:rsid w:val="007872BE"/>
    <w:rsid w:val="007A5444"/>
    <w:rsid w:val="007B6EC5"/>
    <w:rsid w:val="008210C3"/>
    <w:rsid w:val="00821752"/>
    <w:rsid w:val="00851101"/>
    <w:rsid w:val="0088271A"/>
    <w:rsid w:val="008C5E8C"/>
    <w:rsid w:val="008D1815"/>
    <w:rsid w:val="008E30D8"/>
    <w:rsid w:val="00903ECF"/>
    <w:rsid w:val="009468A2"/>
    <w:rsid w:val="009A0458"/>
    <w:rsid w:val="009A1564"/>
    <w:rsid w:val="009C503D"/>
    <w:rsid w:val="009C67D3"/>
    <w:rsid w:val="009F0D54"/>
    <w:rsid w:val="009F1787"/>
    <w:rsid w:val="00A2376F"/>
    <w:rsid w:val="00A34681"/>
    <w:rsid w:val="00A819BF"/>
    <w:rsid w:val="00A94ACD"/>
    <w:rsid w:val="00AB2167"/>
    <w:rsid w:val="00AC4597"/>
    <w:rsid w:val="00BA257D"/>
    <w:rsid w:val="00BA7E73"/>
    <w:rsid w:val="00BB0CA3"/>
    <w:rsid w:val="00BE1E74"/>
    <w:rsid w:val="00C01AD8"/>
    <w:rsid w:val="00C01EC6"/>
    <w:rsid w:val="00C261E1"/>
    <w:rsid w:val="00C324A0"/>
    <w:rsid w:val="00C34BF6"/>
    <w:rsid w:val="00C36210"/>
    <w:rsid w:val="00C940B2"/>
    <w:rsid w:val="00CC12C0"/>
    <w:rsid w:val="00CD29B3"/>
    <w:rsid w:val="00CE2C34"/>
    <w:rsid w:val="00CF1223"/>
    <w:rsid w:val="00D03DAD"/>
    <w:rsid w:val="00D40A90"/>
    <w:rsid w:val="00D43468"/>
    <w:rsid w:val="00D54693"/>
    <w:rsid w:val="00D54FDF"/>
    <w:rsid w:val="00DE3177"/>
    <w:rsid w:val="00E25F5C"/>
    <w:rsid w:val="00E71DDF"/>
    <w:rsid w:val="00E74D28"/>
    <w:rsid w:val="00EB400F"/>
    <w:rsid w:val="00F55A45"/>
    <w:rsid w:val="00F768F4"/>
    <w:rsid w:val="00F7709A"/>
    <w:rsid w:val="00F94122"/>
    <w:rsid w:val="00F96A9B"/>
    <w:rsid w:val="00FA376C"/>
    <w:rsid w:val="00FB2A88"/>
    <w:rsid w:val="00FC6831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5F333-1A64-4F07-A226-C6DB1238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0CA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B0CA3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BB0CA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BB0CA3"/>
    <w:rPr>
      <w:rFonts w:ascii="Times New Roman" w:eastAsia="Times New Roman" w:hAnsi="Times New Roman" w:cs="Calibri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B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C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390F"/>
    <w:pPr>
      <w:ind w:left="720"/>
      <w:contextualSpacing/>
    </w:pPr>
  </w:style>
  <w:style w:type="table" w:styleId="aa">
    <w:name w:val="Table Grid"/>
    <w:basedOn w:val="a1"/>
    <w:uiPriority w:val="59"/>
    <w:rsid w:val="00BA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6E98-2039-44D7-877D-2DEEE1A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95</cp:revision>
  <cp:lastPrinted>2015-08-10T07:41:00Z</cp:lastPrinted>
  <dcterms:created xsi:type="dcterms:W3CDTF">2015-06-17T12:37:00Z</dcterms:created>
  <dcterms:modified xsi:type="dcterms:W3CDTF">2015-08-10T10:46:00Z</dcterms:modified>
</cp:coreProperties>
</file>